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721"/>
        <w:tblW w:w="186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3"/>
        <w:gridCol w:w="1861"/>
        <w:gridCol w:w="1395"/>
        <w:gridCol w:w="307"/>
        <w:gridCol w:w="1090"/>
        <w:gridCol w:w="543"/>
        <w:gridCol w:w="621"/>
        <w:gridCol w:w="346"/>
        <w:gridCol w:w="880"/>
        <w:gridCol w:w="635"/>
        <w:gridCol w:w="1397"/>
        <w:gridCol w:w="281"/>
        <w:gridCol w:w="1347"/>
        <w:gridCol w:w="1630"/>
        <w:gridCol w:w="929"/>
        <w:gridCol w:w="581"/>
        <w:gridCol w:w="1982"/>
      </w:tblGrid>
      <w:tr w:rsidR="00C72F9C" w:rsidRPr="008D22FE" w14:paraId="046CB449" w14:textId="77777777" w:rsidTr="00C72F9C">
        <w:trPr>
          <w:trHeight w:val="357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9D72" w14:textId="6CB0943E" w:rsidR="00C72F9C" w:rsidRPr="0080755D" w:rsidRDefault="00C72F9C" w:rsidP="00807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bookmarkStart w:id="0" w:name="_Hlk56976277"/>
            <w:r w:rsidRPr="0080755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GO</w:t>
            </w:r>
          </w:p>
          <w:p w14:paraId="5E49DD6D" w14:textId="00270B6A" w:rsidR="00C72F9C" w:rsidRPr="0080755D" w:rsidRDefault="00C72F9C" w:rsidP="00807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5817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09595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olicitud N°:</w:t>
            </w:r>
          </w:p>
        </w:tc>
        <w:tc>
          <w:tcPr>
            <w:tcW w:w="1000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37600D" w14:textId="77777777" w:rsidR="00C72F9C" w:rsidRPr="00004273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O"/>
              </w:rPr>
            </w:pPr>
            <w:r w:rsidRPr="00004273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CO"/>
              </w:rPr>
              <w:t xml:space="preserve">                                  </w:t>
            </w:r>
            <w:r w:rsidRPr="0000427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O"/>
              </w:rPr>
              <w:t>ORDEN DE CORTE N°:</w:t>
            </w:r>
          </w:p>
        </w:tc>
      </w:tr>
      <w:tr w:rsidR="00C72F9C" w:rsidRPr="008D22FE" w14:paraId="7B31C757" w14:textId="77777777" w:rsidTr="00C72F9C">
        <w:trPr>
          <w:trHeight w:val="340"/>
        </w:trPr>
        <w:tc>
          <w:tcPr>
            <w:tcW w:w="279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F4AA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F4AC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Fecha de Solicitud:</w:t>
            </w:r>
          </w:p>
        </w:tc>
        <w:tc>
          <w:tcPr>
            <w:tcW w:w="1000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15F4D" w14:textId="0113FFCE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es-CO"/>
              </w:rPr>
              <w:t xml:space="preserve">ORDEN DE CORTE   </w:t>
            </w:r>
            <w:r w:rsidRPr="008D22F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C72F9C" w:rsidRPr="008D22FE" w14:paraId="069AEB51" w14:textId="77777777" w:rsidTr="00C72F9C">
        <w:trPr>
          <w:trHeight w:val="340"/>
        </w:trPr>
        <w:tc>
          <w:tcPr>
            <w:tcW w:w="279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418D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49C42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olicitado por :</w:t>
            </w:r>
          </w:p>
        </w:tc>
        <w:tc>
          <w:tcPr>
            <w:tcW w:w="1000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BB683E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</w:tr>
      <w:tr w:rsidR="00C72F9C" w:rsidRPr="008D22FE" w14:paraId="6F3CF8D5" w14:textId="77777777" w:rsidTr="00C72F9C">
        <w:trPr>
          <w:trHeight w:val="340"/>
        </w:trPr>
        <w:tc>
          <w:tcPr>
            <w:tcW w:w="279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3F46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2006E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Fecha de corte:</w:t>
            </w:r>
          </w:p>
        </w:tc>
        <w:tc>
          <w:tcPr>
            <w:tcW w:w="1000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571E93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</w:tr>
      <w:tr w:rsidR="00C72F9C" w:rsidRPr="008D22FE" w14:paraId="7F4BD9AF" w14:textId="77777777" w:rsidTr="00C72F9C">
        <w:trPr>
          <w:trHeight w:val="357"/>
        </w:trPr>
        <w:tc>
          <w:tcPr>
            <w:tcW w:w="279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F5A6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694EF" w14:textId="664C0A45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Hora de corte:</w:t>
            </w:r>
          </w:p>
        </w:tc>
        <w:tc>
          <w:tcPr>
            <w:tcW w:w="1000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FC4E12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</w:tr>
      <w:tr w:rsidR="00C72F9C" w:rsidRPr="008D22FE" w14:paraId="7D37D918" w14:textId="77777777" w:rsidTr="00C72F9C">
        <w:trPr>
          <w:trHeight w:val="357"/>
        </w:trPr>
        <w:tc>
          <w:tcPr>
            <w:tcW w:w="279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03EA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1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1ECDE" w14:textId="20226382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° de modulo:</w:t>
            </w:r>
          </w:p>
        </w:tc>
        <w:tc>
          <w:tcPr>
            <w:tcW w:w="488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EE8D7B7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veedor de tela</w:t>
            </w: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5A863DF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80C1411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6A9089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72F9C" w:rsidRPr="008D22FE" w14:paraId="5D25A0E4" w14:textId="77777777" w:rsidTr="00C72F9C">
        <w:trPr>
          <w:trHeight w:val="357"/>
        </w:trPr>
        <w:tc>
          <w:tcPr>
            <w:tcW w:w="118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5B56" w14:textId="37CE4B2F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BFE173E" wp14:editId="7DCE5BC5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2540</wp:posOffset>
                      </wp:positionV>
                      <wp:extent cx="266700" cy="152400"/>
                      <wp:effectExtent l="0" t="0" r="19050" b="1905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0763F" id="12 Rectángulo" o:spid="_x0000_s1026" style="position:absolute;margin-left:131.25pt;margin-top:.2pt;width:21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" fillcolor="white [3201]" strokecolor="black [3213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0A381E2" wp14:editId="4BBABBE7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-5080</wp:posOffset>
                      </wp:positionV>
                      <wp:extent cx="266700" cy="152400"/>
                      <wp:effectExtent l="0" t="0" r="19050" b="1905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E588A" id="13 Rectángulo" o:spid="_x0000_s1026" style="position:absolute;margin-left:228.5pt;margin-top:-.4pt;width:21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" fillcolor="white [3201]" strokecolor="black [3213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5C7700C" wp14:editId="5F22621C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127635</wp:posOffset>
                      </wp:positionV>
                      <wp:extent cx="771525" cy="0"/>
                      <wp:effectExtent l="0" t="0" r="9525" b="1905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DED38" id="14 Conector recto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5pt,10.05pt" to="357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lase de solicitud: Muestra</w:t>
            </w: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:                   Producción:                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tros:</w:t>
            </w: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CE88E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26229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C78D0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AD10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72F9C" w:rsidRPr="008D22FE" w14:paraId="3004124C" w14:textId="77777777" w:rsidTr="00C72F9C">
        <w:trPr>
          <w:trHeight w:val="340"/>
        </w:trPr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79A40FE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%Eficiencia CAD:   _______________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3BC14E8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COLOR 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7AF0CF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ANCHO UTIL 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74F797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LARGO DE TENDIDO </w:t>
            </w:r>
          </w:p>
        </w:tc>
        <w:tc>
          <w:tcPr>
            <w:tcW w:w="20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4B0CC9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N° </w:t>
            </w:r>
            <w:r w:rsidRPr="008D22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MARCACIONES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645F2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N° </w:t>
            </w:r>
            <w:r w:rsidRPr="008D22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CAPAS</w:t>
            </w:r>
          </w:p>
        </w:tc>
        <w:tc>
          <w:tcPr>
            <w:tcW w:w="16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264755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PROMEDIO POR PRENDA 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8B495E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CONSUMO TOTAL 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8A6B8C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UNIDADES CORTADAS</w:t>
            </w:r>
          </w:p>
        </w:tc>
      </w:tr>
      <w:tr w:rsidR="00C72F9C" w:rsidRPr="008D22FE" w14:paraId="784ADEE7" w14:textId="77777777" w:rsidTr="00C72F9C">
        <w:trPr>
          <w:trHeight w:val="340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3EB2FF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REFERENCI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PRENDA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65B2C2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REF / TELA </w:t>
            </w: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87994F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3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16DED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84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2EB40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7BB09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2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F185E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6AEA8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73B12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C320BC9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C72F9C" w:rsidRPr="008D22FE" w14:paraId="0739F26F" w14:textId="77777777" w:rsidTr="00C72F9C">
        <w:trPr>
          <w:trHeight w:val="340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63C8D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DD825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39E513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5D760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47709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7632B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44CB9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048D2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6848C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F7A3B0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72F9C" w:rsidRPr="008D22FE" w14:paraId="41A6DE62" w14:textId="77777777" w:rsidTr="00C72F9C">
        <w:trPr>
          <w:trHeight w:val="340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63AEE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F958D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791AF0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B456D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33113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E94E0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2094D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BA418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30462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5C1160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72F9C" w:rsidRPr="008D22FE" w14:paraId="4E3B6616" w14:textId="77777777" w:rsidTr="00C72F9C">
        <w:trPr>
          <w:trHeight w:val="357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E36A2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2C74E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54EF1A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58459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32440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25D87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AD950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FA0A9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361FD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7304A4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72F9C" w:rsidRPr="008D22FE" w14:paraId="336969E5" w14:textId="77777777" w:rsidTr="00C72F9C">
        <w:trPr>
          <w:trHeight w:val="509"/>
        </w:trPr>
        <w:tc>
          <w:tcPr>
            <w:tcW w:w="46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7C849A2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MUESTRA TELA 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39BDBE6B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533DB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TALLA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3F3EDE4C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33DB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TALLA</w:t>
            </w:r>
          </w:p>
        </w:tc>
        <w:tc>
          <w:tcPr>
            <w:tcW w:w="151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69E2D1C3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33DB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TALLA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3D9622F8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33DB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TALLA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D9D9D9"/>
            <w:hideMark/>
          </w:tcPr>
          <w:p w14:paraId="43C86AF8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33DB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TALLA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BC94FD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TOTAL     UNIDADES</w:t>
            </w:r>
          </w:p>
        </w:tc>
        <w:tc>
          <w:tcPr>
            <w:tcW w:w="51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B981" w14:textId="77777777" w:rsidR="00C72F9C" w:rsidRPr="00004273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042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MPALMES:</w:t>
            </w:r>
          </w:p>
        </w:tc>
      </w:tr>
      <w:tr w:rsidR="00C72F9C" w:rsidRPr="008D22FE" w14:paraId="7555E961" w14:textId="77777777" w:rsidTr="00C72F9C">
        <w:trPr>
          <w:trHeight w:val="509"/>
        </w:trPr>
        <w:tc>
          <w:tcPr>
            <w:tcW w:w="46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052E0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84FAB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50301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0F378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8EC3E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4BF72D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566A0B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E2AB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72F9C" w:rsidRPr="008D22FE" w14:paraId="4240D578" w14:textId="77777777" w:rsidTr="00C72F9C">
        <w:trPr>
          <w:trHeight w:val="680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E72080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D6CEDA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A60E2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36FED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9CF49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1E47B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172F08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4128E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18F8CAD3" w14:textId="52D83DB3" w:rsidR="00C72F9C" w:rsidRPr="00004273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ALIZO</w:t>
            </w:r>
            <w:r w:rsidRPr="00004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TRAZO: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</w:tcPr>
          <w:p w14:paraId="1B89B03C" w14:textId="0524649C" w:rsidR="00C72F9C" w:rsidRPr="00004273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ALIZO TENDIDO</w:t>
            </w:r>
            <w:r w:rsidRPr="00004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72F9C" w:rsidRPr="008D22FE" w14:paraId="27FA0E52" w14:textId="77777777" w:rsidTr="00C72F9C">
        <w:trPr>
          <w:trHeight w:val="559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4A3DB3" w14:textId="0F484F8A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2DE573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85C6C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E6770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3031D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B37B2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D45811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36B0D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9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6EBAA0" w14:textId="77777777" w:rsidR="00C72F9C" w:rsidRPr="00004273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563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5FA4AFD" w14:textId="77777777" w:rsidR="00C72F9C" w:rsidRPr="00004273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C72F9C" w:rsidRPr="008D22FE" w14:paraId="5D5ED7A4" w14:textId="77777777" w:rsidTr="00C72F9C">
        <w:trPr>
          <w:trHeight w:val="621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04282C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85E54C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A48C3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6247F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31D29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2A5DA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D194FA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D3388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9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7BBEB3DB" w14:textId="7698E9D8" w:rsidR="00C72F9C" w:rsidRPr="00004273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ALIZO</w:t>
            </w:r>
            <w:r w:rsidRPr="00004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CORTE: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63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14:paraId="5E06D563" w14:textId="5C4C9599" w:rsidR="00C72F9C" w:rsidRPr="00004273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ALIZO PAQUETEO</w:t>
            </w:r>
            <w:r w:rsidRPr="00004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72F9C" w:rsidRPr="008D22FE" w14:paraId="720575DB" w14:textId="77777777" w:rsidTr="00C72F9C">
        <w:trPr>
          <w:trHeight w:val="697"/>
        </w:trPr>
        <w:tc>
          <w:tcPr>
            <w:tcW w:w="4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A838A11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47FB3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3C17C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26226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C3D2D" w14:textId="77777777" w:rsidR="00C72F9C" w:rsidRPr="008D22FE" w:rsidRDefault="00C72F9C" w:rsidP="00004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D39402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1CE17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9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AC3F7D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63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00C9746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C72F9C" w:rsidRPr="008D22FE" w14:paraId="0D189396" w14:textId="77777777" w:rsidTr="00C72F9C">
        <w:trPr>
          <w:trHeight w:val="748"/>
        </w:trPr>
        <w:tc>
          <w:tcPr>
            <w:tcW w:w="186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48CB" w14:textId="77777777" w:rsidR="00C72F9C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ESPECIFICACIONES TECNICAS:</w:t>
            </w:r>
          </w:p>
          <w:p w14:paraId="1F0085DD" w14:textId="77777777" w:rsidR="00C72F9C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21C3B42" w14:textId="77777777" w:rsidR="00C72F9C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01A5A39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72F9C" w:rsidRPr="008D22FE" w14:paraId="2E2C918C" w14:textId="77777777" w:rsidTr="00C72F9C">
        <w:trPr>
          <w:trHeight w:val="509"/>
        </w:trPr>
        <w:tc>
          <w:tcPr>
            <w:tcW w:w="1214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E2A874" w14:textId="77777777" w:rsidR="00C72F9C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OBSERVACIONES:</w:t>
            </w:r>
          </w:p>
          <w:p w14:paraId="4C651E24" w14:textId="77777777" w:rsidR="00C72F9C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E42272A" w14:textId="77777777" w:rsidR="00C72F9C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AE5702B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46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CE967" w14:textId="77777777" w:rsidR="00C72F9C" w:rsidRDefault="00C72F9C" w:rsidP="00004273">
            <w:pPr>
              <w:tabs>
                <w:tab w:val="left" w:pos="178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lang w:eastAsia="es-CO"/>
              </w:rPr>
              <w:t>RECIBIDO POR: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ab/>
              <w:t xml:space="preserve">                                                     </w:t>
            </w:r>
            <w:r w:rsidRPr="008D22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</w:t>
            </w:r>
          </w:p>
          <w:p w14:paraId="654CD409" w14:textId="77777777" w:rsidR="00C72F9C" w:rsidRDefault="00C72F9C" w:rsidP="00004273">
            <w:pPr>
              <w:tabs>
                <w:tab w:val="left" w:pos="178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  <w:p w14:paraId="4F6F541B" w14:textId="77777777" w:rsidR="00C72F9C" w:rsidRPr="008D22FE" w:rsidRDefault="00C72F9C" w:rsidP="00004273">
            <w:pPr>
              <w:tabs>
                <w:tab w:val="left" w:pos="178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22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IRMA</w:t>
            </w:r>
          </w:p>
        </w:tc>
      </w:tr>
      <w:tr w:rsidR="00C72F9C" w:rsidRPr="008D22FE" w14:paraId="1769AEDF" w14:textId="77777777" w:rsidTr="00C72F9C">
        <w:trPr>
          <w:trHeight w:val="576"/>
        </w:trPr>
        <w:tc>
          <w:tcPr>
            <w:tcW w:w="12149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D86D9D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4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245C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72F9C" w:rsidRPr="008D22FE" w14:paraId="681E3ED1" w14:textId="77777777" w:rsidTr="00C72F9C">
        <w:trPr>
          <w:trHeight w:val="576"/>
        </w:trPr>
        <w:tc>
          <w:tcPr>
            <w:tcW w:w="12149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49CF6D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4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8175" w14:textId="77777777" w:rsidR="00C72F9C" w:rsidRPr="008D22FE" w:rsidRDefault="00C72F9C" w:rsidP="00004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tbl>
      <w:tblPr>
        <w:tblW w:w="12752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6"/>
        <w:gridCol w:w="4755"/>
        <w:gridCol w:w="2033"/>
        <w:gridCol w:w="2958"/>
      </w:tblGrid>
      <w:tr w:rsidR="00C72F9C" w:rsidRPr="003C4ADE" w14:paraId="7FC11B9F" w14:textId="77777777" w:rsidTr="003E5BE1">
        <w:trPr>
          <w:trHeight w:val="710"/>
          <w:jc w:val="center"/>
        </w:trPr>
        <w:tc>
          <w:tcPr>
            <w:tcW w:w="3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36686438" w14:textId="77777777" w:rsidR="00C72F9C" w:rsidRPr="003C4ADE" w:rsidRDefault="00C72F9C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LOGO EMPRESA</w:t>
            </w:r>
          </w:p>
        </w:tc>
        <w:tc>
          <w:tcPr>
            <w:tcW w:w="97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D998A0" w14:textId="77777777" w:rsidR="00C72F9C" w:rsidRPr="003C4ADE" w:rsidRDefault="00C72F9C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CO"/>
              </w:rPr>
              <w:t>NOMBRE EMPRESA</w:t>
            </w:r>
          </w:p>
        </w:tc>
      </w:tr>
      <w:tr w:rsidR="00C72F9C" w:rsidRPr="003C4ADE" w14:paraId="4830C9AC" w14:textId="77777777" w:rsidTr="003E5BE1">
        <w:trPr>
          <w:trHeight w:val="394"/>
          <w:jc w:val="center"/>
        </w:trPr>
        <w:tc>
          <w:tcPr>
            <w:tcW w:w="30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9960" w14:textId="77777777" w:rsidR="00C72F9C" w:rsidRPr="003C4ADE" w:rsidRDefault="00C72F9C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974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01C007" w14:textId="77777777" w:rsidR="00C72F9C" w:rsidRPr="003C4ADE" w:rsidRDefault="00C72F9C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MASTER DE INSUMOS</w:t>
            </w:r>
          </w:p>
        </w:tc>
      </w:tr>
      <w:tr w:rsidR="00C72F9C" w:rsidRPr="003C4ADE" w14:paraId="69D76ECC" w14:textId="77777777" w:rsidTr="003E5BE1">
        <w:trPr>
          <w:trHeight w:val="367"/>
          <w:jc w:val="center"/>
        </w:trPr>
        <w:tc>
          <w:tcPr>
            <w:tcW w:w="30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B284" w14:textId="77777777" w:rsidR="00C72F9C" w:rsidRPr="003C4ADE" w:rsidRDefault="00C72F9C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9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8E1C10" w14:textId="1A04A0CF" w:rsidR="00C72F9C" w:rsidRPr="003C4ADE" w:rsidRDefault="003E5BE1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ÁREA</w:t>
            </w:r>
          </w:p>
        </w:tc>
      </w:tr>
      <w:tr w:rsidR="00C72F9C" w:rsidRPr="003C4ADE" w14:paraId="00223CAF" w14:textId="77777777" w:rsidTr="003E5BE1">
        <w:trPr>
          <w:trHeight w:val="380"/>
          <w:jc w:val="center"/>
        </w:trPr>
        <w:tc>
          <w:tcPr>
            <w:tcW w:w="3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71E9" w14:textId="77777777" w:rsidR="00C72F9C" w:rsidRPr="003C4ADE" w:rsidRDefault="00C72F9C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L INSUMO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8BD68" w14:textId="77777777" w:rsidR="00C72F9C" w:rsidRPr="003C4ADE" w:rsidRDefault="00C72F9C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IL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F661" w14:textId="77777777" w:rsidR="00C72F9C" w:rsidRPr="003C4ADE" w:rsidRDefault="00C72F9C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FERENCI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6B889" w14:textId="77777777" w:rsidR="00C72F9C" w:rsidRPr="003C4ADE" w:rsidRDefault="00C72F9C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C72F9C" w:rsidRPr="003C4ADE" w14:paraId="3091FC99" w14:textId="77777777" w:rsidTr="003E5BE1">
        <w:trPr>
          <w:trHeight w:val="1224"/>
          <w:jc w:val="center"/>
        </w:trPr>
        <w:tc>
          <w:tcPr>
            <w:tcW w:w="3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EC20B" w14:textId="2CDC525A" w:rsidR="00C72F9C" w:rsidRPr="003C4ADE" w:rsidRDefault="003E5BE1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RIPCIÓN</w:t>
            </w:r>
            <w:r w:rsidR="00C72F9C" w:rsidRPr="003C4AD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L INSUMO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6E9E0" w14:textId="77777777" w:rsidR="00C72F9C" w:rsidRPr="003C4ADE" w:rsidRDefault="00C72F9C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2258" w14:textId="77777777" w:rsidR="00C72F9C" w:rsidRPr="003C4ADE" w:rsidRDefault="00C72F9C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ABRICANTE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D805B" w14:textId="77777777" w:rsidR="00C72F9C" w:rsidRPr="003C4ADE" w:rsidRDefault="00C72F9C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C72F9C" w:rsidRPr="003C4ADE" w14:paraId="4A070149" w14:textId="77777777" w:rsidTr="003E5BE1">
        <w:trPr>
          <w:trHeight w:val="842"/>
          <w:jc w:val="center"/>
        </w:trPr>
        <w:tc>
          <w:tcPr>
            <w:tcW w:w="3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55BE" w14:textId="77777777" w:rsidR="00C72F9C" w:rsidRPr="003C4ADE" w:rsidRDefault="00C72F9C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ATERIAL DEL INSUMO</w:t>
            </w:r>
          </w:p>
          <w:p w14:paraId="34AA43E6" w14:textId="77777777" w:rsidR="00C72F9C" w:rsidRPr="003C4ADE" w:rsidRDefault="00C72F9C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14:paraId="02FB9B5C" w14:textId="77777777" w:rsidR="00C72F9C" w:rsidRPr="003C4ADE" w:rsidRDefault="00C72F9C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3D2DF" w14:textId="77777777" w:rsidR="00C72F9C" w:rsidRPr="003C4ADE" w:rsidRDefault="00C72F9C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13D5C34" w14:textId="05A476B2" w:rsidR="00C72F9C" w:rsidRPr="003C4ADE" w:rsidRDefault="00C72F9C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F</w:t>
            </w:r>
            <w:r w:rsidR="003E5BE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ÍS</w:t>
            </w:r>
            <w:r w:rsidRPr="003C4AD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CA</w:t>
            </w:r>
          </w:p>
        </w:tc>
      </w:tr>
      <w:tr w:rsidR="00C72F9C" w:rsidRPr="003C4ADE" w14:paraId="2B8A96B8" w14:textId="77777777" w:rsidTr="003E5BE1">
        <w:trPr>
          <w:trHeight w:val="500"/>
          <w:jc w:val="center"/>
        </w:trPr>
        <w:tc>
          <w:tcPr>
            <w:tcW w:w="3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2647" w14:textId="77777777" w:rsidR="00C72F9C" w:rsidRPr="003C4ADE" w:rsidRDefault="00C72F9C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IDAD DE MEDIDA DE ENTREGA</w:t>
            </w:r>
          </w:p>
          <w:p w14:paraId="04CE1803" w14:textId="77777777" w:rsidR="00C72F9C" w:rsidRPr="003C4ADE" w:rsidRDefault="00C72F9C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14:paraId="717BD0A0" w14:textId="77777777" w:rsidR="00C72F9C" w:rsidRPr="003C4ADE" w:rsidRDefault="00C72F9C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8A67" w14:textId="77777777" w:rsidR="00C72F9C" w:rsidRPr="003C4ADE" w:rsidRDefault="00C72F9C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D6A0F" w14:textId="77777777" w:rsidR="00C72F9C" w:rsidRPr="003C4ADE" w:rsidRDefault="00C72F9C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C72F9C" w:rsidRPr="003C4ADE" w14:paraId="5C08890D" w14:textId="77777777" w:rsidTr="003E5BE1">
        <w:trPr>
          <w:trHeight w:val="513"/>
          <w:jc w:val="center"/>
        </w:trPr>
        <w:tc>
          <w:tcPr>
            <w:tcW w:w="3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DF71" w14:textId="1E1D1319" w:rsidR="00C72F9C" w:rsidRPr="003C4ADE" w:rsidRDefault="003E5BE1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PECIFICACIÓN</w:t>
            </w:r>
            <w:r w:rsidR="00C72F9C" w:rsidRPr="003C4AD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MEDIDA</w:t>
            </w:r>
          </w:p>
          <w:p w14:paraId="61BCE0A5" w14:textId="77777777" w:rsidR="00C72F9C" w:rsidRPr="003C4ADE" w:rsidRDefault="00C72F9C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2602F7AE" w14:textId="77777777" w:rsidR="00C72F9C" w:rsidRPr="003C4ADE" w:rsidRDefault="00C72F9C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8A9A" w14:textId="77777777" w:rsidR="00C72F9C" w:rsidRPr="003C4ADE" w:rsidRDefault="00C72F9C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61F39" w14:textId="77777777" w:rsidR="00C72F9C" w:rsidRPr="003C4ADE" w:rsidRDefault="00C72F9C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C72F9C" w:rsidRPr="003C4ADE" w14:paraId="0C9804D1" w14:textId="77777777" w:rsidTr="003E5BE1">
        <w:trPr>
          <w:trHeight w:val="604"/>
          <w:jc w:val="center"/>
        </w:trPr>
        <w:tc>
          <w:tcPr>
            <w:tcW w:w="3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E8C2B" w14:textId="77777777" w:rsidR="00C72F9C" w:rsidRPr="003C4ADE" w:rsidRDefault="00C72F9C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IDAD DE EMBALAJE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41C4B" w14:textId="77777777" w:rsidR="00C72F9C" w:rsidRPr="003C4ADE" w:rsidRDefault="00C72F9C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E5ECF" w14:textId="77777777" w:rsidR="00C72F9C" w:rsidRPr="003C4ADE" w:rsidRDefault="00C72F9C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C72F9C" w:rsidRPr="003C4ADE" w14:paraId="14D4EBC2" w14:textId="77777777" w:rsidTr="003E5BE1">
        <w:trPr>
          <w:trHeight w:val="802"/>
          <w:jc w:val="center"/>
        </w:trPr>
        <w:tc>
          <w:tcPr>
            <w:tcW w:w="3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D82B1" w14:textId="77777777" w:rsidR="00C72F9C" w:rsidRPr="003C4ADE" w:rsidRDefault="00C72F9C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SOS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A60E" w14:textId="77777777" w:rsidR="00C72F9C" w:rsidRPr="003C4ADE" w:rsidRDefault="00C72F9C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E342F" w14:textId="77777777" w:rsidR="00C72F9C" w:rsidRPr="003C4ADE" w:rsidRDefault="00C72F9C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C72F9C" w:rsidRPr="003C4ADE" w14:paraId="64B15521" w14:textId="77777777" w:rsidTr="003E5BE1">
        <w:trPr>
          <w:trHeight w:val="816"/>
          <w:jc w:val="center"/>
        </w:trPr>
        <w:tc>
          <w:tcPr>
            <w:tcW w:w="3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2E8B" w14:textId="77777777" w:rsidR="00C72F9C" w:rsidRPr="003C4ADE" w:rsidRDefault="00C72F9C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LORES</w:t>
            </w:r>
          </w:p>
          <w:p w14:paraId="0FB765C3" w14:textId="77777777" w:rsidR="00C72F9C" w:rsidRPr="003C4ADE" w:rsidRDefault="00C72F9C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A676" w14:textId="77777777" w:rsidR="00C72F9C" w:rsidRPr="003C4ADE" w:rsidRDefault="00C72F9C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49AE52" w14:textId="77777777" w:rsidR="00C72F9C" w:rsidRPr="003C4ADE" w:rsidRDefault="00C72F9C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C72F9C" w:rsidRPr="003C4ADE" w14:paraId="3F1BDF14" w14:textId="77777777" w:rsidTr="003E5BE1">
        <w:trPr>
          <w:trHeight w:val="554"/>
          <w:jc w:val="center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BCEEC" w14:textId="77777777" w:rsidR="00C72F9C" w:rsidRPr="003C4ADE" w:rsidRDefault="00C72F9C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MAGEN</w:t>
            </w:r>
          </w:p>
        </w:tc>
        <w:tc>
          <w:tcPr>
            <w:tcW w:w="4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DF7D7" w14:textId="77777777" w:rsidR="00C72F9C" w:rsidRPr="003C4ADE" w:rsidRDefault="00C72F9C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SERVACIONES</w:t>
            </w: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79F796" w14:textId="77777777" w:rsidR="00C72F9C" w:rsidRPr="003C4ADE" w:rsidRDefault="00C72F9C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C72F9C" w:rsidRPr="003C4ADE" w14:paraId="3DBA31F9" w14:textId="77777777" w:rsidTr="003E5BE1">
        <w:trPr>
          <w:trHeight w:val="1778"/>
          <w:jc w:val="center"/>
        </w:trPr>
        <w:tc>
          <w:tcPr>
            <w:tcW w:w="300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49D4D7" w14:textId="77777777" w:rsidR="00C72F9C" w:rsidRPr="003C4ADE" w:rsidRDefault="00C72F9C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47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77017D" w14:textId="77777777" w:rsidR="00C72F9C" w:rsidRPr="003C4ADE" w:rsidRDefault="00C72F9C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0F9E4" w14:textId="77777777" w:rsidR="00C72F9C" w:rsidRPr="003C4ADE" w:rsidRDefault="00C72F9C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</w:tbl>
    <w:p w14:paraId="5D9A4CD1" w14:textId="0381D9AD" w:rsidR="003C4ADE" w:rsidRDefault="003C4ADE" w:rsidP="003B6010"/>
    <w:tbl>
      <w:tblPr>
        <w:tblW w:w="1807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3231"/>
        <w:gridCol w:w="1232"/>
        <w:gridCol w:w="1336"/>
        <w:gridCol w:w="829"/>
        <w:gridCol w:w="1402"/>
        <w:gridCol w:w="1869"/>
        <w:gridCol w:w="2107"/>
        <w:gridCol w:w="2856"/>
        <w:gridCol w:w="1961"/>
      </w:tblGrid>
      <w:tr w:rsidR="00FE6A24" w:rsidRPr="003C4ADE" w14:paraId="73695410" w14:textId="77777777" w:rsidTr="00FE6A24">
        <w:trPr>
          <w:trHeight w:val="1108"/>
        </w:trPr>
        <w:tc>
          <w:tcPr>
            <w:tcW w:w="180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1792D9" w14:textId="78B10299" w:rsidR="00FE6A24" w:rsidRPr="003C4ADE" w:rsidRDefault="00FE6A24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603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 xml:space="preserve">HOJA DE </w:t>
            </w:r>
            <w:r w:rsidR="00C72F9C" w:rsidRPr="000603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INSPECCIÓN</w:t>
            </w:r>
            <w:r w:rsidRPr="000603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 xml:space="preserve"> PIE DE MAQUINA</w:t>
            </w:r>
            <w:r w:rsidRPr="000603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br/>
              <w:t>NOMBRE DE EMPRESA</w:t>
            </w:r>
          </w:p>
        </w:tc>
      </w:tr>
      <w:tr w:rsidR="00FE6A24" w:rsidRPr="003C4ADE" w14:paraId="448EF810" w14:textId="77777777" w:rsidTr="00FE6A24">
        <w:trPr>
          <w:trHeight w:val="580"/>
        </w:trPr>
        <w:tc>
          <w:tcPr>
            <w:tcW w:w="180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CAE3B9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603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Inspector/auditor:</w:t>
            </w:r>
          </w:p>
        </w:tc>
      </w:tr>
      <w:tr w:rsidR="00FE6A24" w:rsidRPr="003C4ADE" w14:paraId="49E52EF1" w14:textId="77777777" w:rsidTr="00FE6A24">
        <w:trPr>
          <w:trHeight w:val="544"/>
        </w:trPr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CF5F12" w14:textId="77777777" w:rsidR="00FE6A24" w:rsidRPr="00060326" w:rsidRDefault="00FE6A24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60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7F068A" w14:textId="77777777" w:rsidR="00FE6A24" w:rsidRPr="00060326" w:rsidRDefault="00FE6A24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60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MÓDULO/INSTRUCTOR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2A9D2C" w14:textId="77777777" w:rsidR="00FE6A24" w:rsidRPr="00060326" w:rsidRDefault="00FE6A24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60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OPERARIO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DC6DEF" w14:textId="77777777" w:rsidR="00FE6A24" w:rsidRPr="00060326" w:rsidRDefault="00FE6A24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60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PRODUCTO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725891" w14:textId="77777777" w:rsidR="00FE6A24" w:rsidRPr="00060326" w:rsidRDefault="00FE6A24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60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COLOR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BC9E58" w14:textId="77777777" w:rsidR="00FE6A24" w:rsidRPr="00060326" w:rsidRDefault="00FE6A24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60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OPERACIÓN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1396D9" w14:textId="77777777" w:rsidR="00FE6A24" w:rsidRPr="00060326" w:rsidRDefault="00FE6A24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60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UNIDADES REVISADAS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8EC67E" w14:textId="77777777" w:rsidR="00FE6A24" w:rsidRPr="00060326" w:rsidRDefault="00FE6A24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60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UNIDADES NO CONFORMES</w:t>
            </w:r>
          </w:p>
        </w:tc>
        <w:tc>
          <w:tcPr>
            <w:tcW w:w="28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61AA70" w14:textId="77777777" w:rsidR="00FE6A24" w:rsidRPr="00060326" w:rsidRDefault="00FE6A24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60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DEFECTO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CD45C4A" w14:textId="77777777" w:rsidR="00FE6A24" w:rsidRPr="00060326" w:rsidRDefault="00FE6A24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60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OBSERVACIONES</w:t>
            </w:r>
          </w:p>
        </w:tc>
      </w:tr>
      <w:tr w:rsidR="00FE6A24" w:rsidRPr="003C4ADE" w14:paraId="0CB34DEC" w14:textId="77777777" w:rsidTr="00FE6A24">
        <w:trPr>
          <w:trHeight w:val="509"/>
        </w:trPr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46A5E5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5733EF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02779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A72A05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03CC38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BE6859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B5D64E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EB3C1C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6DECD8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3D8E3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FE6A24" w:rsidRPr="003C4ADE" w14:paraId="748F86A3" w14:textId="77777777" w:rsidTr="00FE6A24">
        <w:trPr>
          <w:trHeight w:val="633"/>
        </w:trPr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0EEE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A324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7E61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5B6F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5F1B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67F8" w14:textId="77777777" w:rsidR="00FE6A24" w:rsidRPr="003C4ADE" w:rsidRDefault="00FE6A24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9B23" w14:textId="77777777" w:rsidR="00FE6A24" w:rsidRPr="003C4ADE" w:rsidRDefault="00FE6A24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8C45" w14:textId="77777777" w:rsidR="00FE6A24" w:rsidRPr="003C4ADE" w:rsidRDefault="00FE6A24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04F6" w14:textId="77777777" w:rsidR="00FE6A24" w:rsidRPr="003C4ADE" w:rsidRDefault="00FE6A24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93FA9" w14:textId="77777777" w:rsidR="00FE6A24" w:rsidRPr="003C4ADE" w:rsidRDefault="00FE6A24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FE6A24" w:rsidRPr="003C4ADE" w14:paraId="33906F12" w14:textId="77777777" w:rsidTr="00FE6A24">
        <w:trPr>
          <w:trHeight w:val="633"/>
        </w:trPr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02FE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AAB4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B2D3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372D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69D4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B180" w14:textId="77777777" w:rsidR="00FE6A24" w:rsidRPr="003C4ADE" w:rsidRDefault="00FE6A24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50EB" w14:textId="77777777" w:rsidR="00FE6A24" w:rsidRPr="003C4ADE" w:rsidRDefault="00FE6A24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23E9" w14:textId="77777777" w:rsidR="00FE6A24" w:rsidRPr="003C4ADE" w:rsidRDefault="00FE6A24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61A2" w14:textId="77777777" w:rsidR="00FE6A24" w:rsidRPr="003C4ADE" w:rsidRDefault="00FE6A24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A6257" w14:textId="77777777" w:rsidR="00FE6A24" w:rsidRPr="003C4ADE" w:rsidRDefault="00FE6A24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FE6A24" w:rsidRPr="003C4ADE" w14:paraId="3ED4991B" w14:textId="77777777" w:rsidTr="00FE6A24">
        <w:trPr>
          <w:trHeight w:val="633"/>
        </w:trPr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C4A1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2C15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E211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881C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5D28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B034" w14:textId="77777777" w:rsidR="00FE6A24" w:rsidRPr="003C4ADE" w:rsidRDefault="00FE6A24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B193" w14:textId="77777777" w:rsidR="00FE6A24" w:rsidRPr="003C4ADE" w:rsidRDefault="00FE6A24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49D1" w14:textId="77777777" w:rsidR="00FE6A24" w:rsidRPr="003C4ADE" w:rsidRDefault="00FE6A24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A29B" w14:textId="77777777" w:rsidR="00FE6A24" w:rsidRPr="003C4ADE" w:rsidRDefault="00FE6A24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0D952" w14:textId="77777777" w:rsidR="00FE6A24" w:rsidRPr="003C4ADE" w:rsidRDefault="00FE6A24" w:rsidP="008F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FE6A24" w:rsidRPr="003C4ADE" w14:paraId="5ED8F044" w14:textId="77777777" w:rsidTr="00FE6A24">
        <w:trPr>
          <w:trHeight w:val="633"/>
        </w:trPr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79F8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2523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AE45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5EE3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11CB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5ECD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D84F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0F83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F301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F1BBE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FE6A24" w:rsidRPr="003C4ADE" w14:paraId="66DB7751" w14:textId="77777777" w:rsidTr="00FE6A24">
        <w:trPr>
          <w:trHeight w:val="633"/>
        </w:trPr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49D4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1DCA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84B5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E1AD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A675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8CAD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AF34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1604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4CCD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C3AE6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FE6A24" w:rsidRPr="003C4ADE" w14:paraId="094FA1FE" w14:textId="77777777" w:rsidTr="00FE6A24">
        <w:trPr>
          <w:trHeight w:val="633"/>
        </w:trPr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453B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A401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7D59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A802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2520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12A4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0B80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F2E2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A996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69F08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E6A24" w:rsidRPr="003C4ADE" w14:paraId="25C7ECB8" w14:textId="77777777" w:rsidTr="00FE6A24">
        <w:trPr>
          <w:trHeight w:val="633"/>
        </w:trPr>
        <w:tc>
          <w:tcPr>
            <w:tcW w:w="1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4B17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8593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388A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BB54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845F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034E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BC85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3DD1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4C5F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DC35C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E6A24" w:rsidRPr="003C4ADE" w14:paraId="09BB0B9B" w14:textId="77777777" w:rsidTr="00FE6A24">
        <w:trPr>
          <w:trHeight w:val="633"/>
        </w:trPr>
        <w:tc>
          <w:tcPr>
            <w:tcW w:w="1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12564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418F0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D7E16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B0D19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262B4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17F84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5A2A1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CAC63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E511D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ACF1B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FE6A24" w:rsidRPr="003C4ADE" w14:paraId="1071F56E" w14:textId="77777777" w:rsidTr="00C72F9C">
        <w:trPr>
          <w:trHeight w:val="673"/>
        </w:trPr>
        <w:tc>
          <w:tcPr>
            <w:tcW w:w="1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8E9C9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DB1DD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D5011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55B6A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0D70A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52D4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71B4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B2F9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0D739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7D6B3E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FE6A24" w:rsidRPr="003C4ADE" w14:paraId="0F630ADC" w14:textId="77777777" w:rsidTr="00C72F9C">
        <w:trPr>
          <w:trHeight w:val="711"/>
        </w:trPr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C484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0B2E1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B1AB0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B8735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F0213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F7CA1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CEB5A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DC4BF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1A057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40F1FC" w14:textId="77777777" w:rsidR="00FE6A24" w:rsidRPr="003C4ADE" w:rsidRDefault="00FE6A24" w:rsidP="008F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14:paraId="27887CF8" w14:textId="1BB23390" w:rsidR="003C4ADE" w:rsidRDefault="003C4ADE" w:rsidP="003B6010"/>
    <w:p w14:paraId="1E70E891" w14:textId="6C96C090" w:rsidR="003C4ADE" w:rsidRDefault="003C4ADE" w:rsidP="003B6010"/>
    <w:p w14:paraId="6E6655DC" w14:textId="66F8DB5F" w:rsidR="003C4ADE" w:rsidRDefault="003C4ADE" w:rsidP="003B6010"/>
    <w:p w14:paraId="7404AE7D" w14:textId="72A6EF96" w:rsidR="003C4ADE" w:rsidRDefault="003C4ADE" w:rsidP="003B6010"/>
    <w:tbl>
      <w:tblPr>
        <w:tblW w:w="183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2399"/>
        <w:gridCol w:w="1985"/>
        <w:gridCol w:w="1842"/>
        <w:gridCol w:w="1985"/>
        <w:gridCol w:w="1984"/>
        <w:gridCol w:w="2204"/>
        <w:gridCol w:w="4359"/>
      </w:tblGrid>
      <w:tr w:rsidR="00FE6A24" w:rsidRPr="003C4ADE" w14:paraId="46DFE631" w14:textId="77777777" w:rsidTr="00FE6A24">
        <w:trPr>
          <w:trHeight w:val="1165"/>
        </w:trPr>
        <w:tc>
          <w:tcPr>
            <w:tcW w:w="1838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4EECD1" w14:textId="77777777" w:rsidR="00FE6A24" w:rsidRPr="003C4ADE" w:rsidRDefault="00FE6A24" w:rsidP="003C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74C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NOMBRE DE EMPRESA</w:t>
            </w:r>
            <w:r w:rsidRPr="00774C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br/>
              <w:t>CONTROL DE CALIDAD EN PUESTOS DE REVISIÓN DE PRODUCTO TERMINADO</w:t>
            </w:r>
          </w:p>
        </w:tc>
      </w:tr>
      <w:tr w:rsidR="00FE6A24" w:rsidRPr="003C4ADE" w14:paraId="7D328A0F" w14:textId="77777777" w:rsidTr="00FE6A24">
        <w:trPr>
          <w:trHeight w:val="795"/>
        </w:trPr>
        <w:tc>
          <w:tcPr>
            <w:tcW w:w="1838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8EBE98" w14:textId="77777777" w:rsidR="00FE6A24" w:rsidRPr="00774CD2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74CD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SPECTOR O AUDITOR DE CALIDAD:</w:t>
            </w:r>
          </w:p>
        </w:tc>
      </w:tr>
      <w:tr w:rsidR="00FE6A24" w:rsidRPr="003C4ADE" w14:paraId="48B96004" w14:textId="77777777" w:rsidTr="00774CD2">
        <w:trPr>
          <w:trHeight w:val="572"/>
        </w:trPr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E74E2C" w14:textId="77777777" w:rsidR="00FE6A24" w:rsidRPr="00070769" w:rsidRDefault="00FE6A24" w:rsidP="003C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707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23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AEB70A" w14:textId="77777777" w:rsidR="00FE6A24" w:rsidRPr="00070769" w:rsidRDefault="00FE6A24" w:rsidP="003C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707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REVISADOR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B0D84B" w14:textId="77777777" w:rsidR="00FE6A24" w:rsidRPr="00070769" w:rsidRDefault="00FE6A24" w:rsidP="003C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707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PRODUCTO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669108" w14:textId="77777777" w:rsidR="00FE6A24" w:rsidRPr="00070769" w:rsidRDefault="00FE6A24" w:rsidP="003C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707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COLOR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D6CD4D" w14:textId="77777777" w:rsidR="00FE6A24" w:rsidRPr="00070769" w:rsidRDefault="00FE6A24" w:rsidP="003C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707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CANTIDAD DE LA MUESTRA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8EE44E" w14:textId="77777777" w:rsidR="00FE6A24" w:rsidRPr="00070769" w:rsidRDefault="00FE6A24" w:rsidP="003C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707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UNIDADES NO CONFORMES</w:t>
            </w:r>
          </w:p>
        </w:tc>
        <w:tc>
          <w:tcPr>
            <w:tcW w:w="22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D95C4C" w14:textId="77777777" w:rsidR="00FE6A24" w:rsidRPr="00070769" w:rsidRDefault="00FE6A24" w:rsidP="003C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707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% DE UNIDADES NO CONFORMES</w:t>
            </w:r>
          </w:p>
        </w:tc>
        <w:tc>
          <w:tcPr>
            <w:tcW w:w="43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3B6D940" w14:textId="77777777" w:rsidR="00FE6A24" w:rsidRPr="00070769" w:rsidRDefault="00FE6A24" w:rsidP="003C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707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OBSERVACIONES</w:t>
            </w:r>
          </w:p>
        </w:tc>
      </w:tr>
      <w:tr w:rsidR="00FE6A24" w:rsidRPr="003C4ADE" w14:paraId="0E72A34C" w14:textId="77777777" w:rsidTr="00774CD2">
        <w:trPr>
          <w:trHeight w:val="684"/>
        </w:trPr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A5455C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628DFA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ED6219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D92E59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D40CC3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FA5534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A386DB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3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946AB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FE6A24" w:rsidRPr="003C4ADE" w14:paraId="5C653DEF" w14:textId="77777777" w:rsidTr="00774CD2">
        <w:trPr>
          <w:trHeight w:val="666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57F9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E298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B3B8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4CCC" w14:textId="77777777" w:rsidR="00FE6A24" w:rsidRPr="003C4ADE" w:rsidRDefault="00FE6A24" w:rsidP="003C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F55E" w14:textId="77777777" w:rsidR="00FE6A24" w:rsidRPr="003C4ADE" w:rsidRDefault="00FE6A24" w:rsidP="003C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E705" w14:textId="77777777" w:rsidR="00FE6A24" w:rsidRPr="003C4ADE" w:rsidRDefault="00FE6A24" w:rsidP="003C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9CC8" w14:textId="77777777" w:rsidR="00FE6A24" w:rsidRPr="003C4ADE" w:rsidRDefault="00FE6A24" w:rsidP="003C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F8923" w14:textId="77777777" w:rsidR="00FE6A24" w:rsidRPr="003C4ADE" w:rsidRDefault="00FE6A24" w:rsidP="003C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E6A24" w:rsidRPr="003C4ADE" w14:paraId="5644E589" w14:textId="77777777" w:rsidTr="00774CD2">
        <w:trPr>
          <w:trHeight w:val="666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D2C4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73FC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48AA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6B7D" w14:textId="77777777" w:rsidR="00FE6A24" w:rsidRPr="003C4ADE" w:rsidRDefault="00FE6A24" w:rsidP="003C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7587" w14:textId="77777777" w:rsidR="00FE6A24" w:rsidRPr="003C4ADE" w:rsidRDefault="00FE6A24" w:rsidP="003C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6ABA" w14:textId="77777777" w:rsidR="00FE6A24" w:rsidRPr="003C4ADE" w:rsidRDefault="00FE6A24" w:rsidP="003C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1B43" w14:textId="77777777" w:rsidR="00FE6A24" w:rsidRPr="003C4ADE" w:rsidRDefault="00FE6A24" w:rsidP="003C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BD44C" w14:textId="77777777" w:rsidR="00FE6A24" w:rsidRPr="003C4ADE" w:rsidRDefault="00FE6A24" w:rsidP="003C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E6A24" w:rsidRPr="003C4ADE" w14:paraId="687E3407" w14:textId="77777777" w:rsidTr="00774CD2">
        <w:trPr>
          <w:trHeight w:val="666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8F03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428D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FA9B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EEEA" w14:textId="77777777" w:rsidR="00FE6A24" w:rsidRPr="003C4ADE" w:rsidRDefault="00FE6A24" w:rsidP="003C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6259" w14:textId="77777777" w:rsidR="00FE6A24" w:rsidRPr="003C4ADE" w:rsidRDefault="00FE6A24" w:rsidP="003C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B3EB" w14:textId="77777777" w:rsidR="00FE6A24" w:rsidRPr="003C4ADE" w:rsidRDefault="00FE6A24" w:rsidP="003C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1211" w14:textId="77777777" w:rsidR="00FE6A24" w:rsidRPr="003C4ADE" w:rsidRDefault="00FE6A24" w:rsidP="003C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7EBE6" w14:textId="77777777" w:rsidR="00FE6A24" w:rsidRPr="003C4ADE" w:rsidRDefault="00FE6A24" w:rsidP="003C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E6A24" w:rsidRPr="003C4ADE" w14:paraId="3ABB5B53" w14:textId="77777777" w:rsidTr="00774CD2">
        <w:trPr>
          <w:trHeight w:val="666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D087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98AC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B8DA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7024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F31D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77CE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CC44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9098C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E6A24" w:rsidRPr="003C4ADE" w14:paraId="3BFA0CBC" w14:textId="77777777" w:rsidTr="00774CD2">
        <w:trPr>
          <w:trHeight w:val="666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55D8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1F61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92E5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400C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D291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E616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9291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27D78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E6A24" w:rsidRPr="003C4ADE" w14:paraId="6E8042DA" w14:textId="77777777" w:rsidTr="00774CD2">
        <w:trPr>
          <w:trHeight w:val="666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4AC3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D2BD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6378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D606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7F72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F507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0BB9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B8D8D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E6A24" w:rsidRPr="003C4ADE" w14:paraId="646CAEE3" w14:textId="77777777" w:rsidTr="00774CD2">
        <w:trPr>
          <w:trHeight w:val="666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A9AB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E45A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4BBB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024C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14BF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B5E2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786A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C6821" w14:textId="77777777" w:rsidR="00FE6A24" w:rsidRPr="003C4ADE" w:rsidRDefault="00FE6A24" w:rsidP="003C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C4A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15BAB557" w14:textId="65A45D95" w:rsidR="003C4ADE" w:rsidRDefault="003C4ADE" w:rsidP="003B6010"/>
    <w:p w14:paraId="6DA6F7CA" w14:textId="04904D20" w:rsidR="003C4ADE" w:rsidRDefault="003C4ADE" w:rsidP="003B6010"/>
    <w:p w14:paraId="2EEB7CBF" w14:textId="1B1D871A" w:rsidR="00FE7D6C" w:rsidRDefault="00FE7D6C" w:rsidP="003B6010"/>
    <w:p w14:paraId="56D4B082" w14:textId="388450AE" w:rsidR="00FE7D6C" w:rsidRDefault="00FE7D6C" w:rsidP="003B6010"/>
    <w:p w14:paraId="4717FACD" w14:textId="7DFD7145" w:rsidR="00FE7D6C" w:rsidRDefault="00FE7D6C" w:rsidP="003B6010"/>
    <w:tbl>
      <w:tblPr>
        <w:tblW w:w="1837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2970"/>
        <w:gridCol w:w="1364"/>
        <w:gridCol w:w="2031"/>
        <w:gridCol w:w="2218"/>
        <w:gridCol w:w="2454"/>
        <w:gridCol w:w="1718"/>
        <w:gridCol w:w="1937"/>
        <w:gridCol w:w="2627"/>
      </w:tblGrid>
      <w:tr w:rsidR="00FE6A24" w:rsidRPr="00FE7D6C" w14:paraId="3F7FAD46" w14:textId="77777777" w:rsidTr="00FE6A24">
        <w:trPr>
          <w:trHeight w:val="1463"/>
        </w:trPr>
        <w:tc>
          <w:tcPr>
            <w:tcW w:w="183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DB48AB" w14:textId="1842D45D" w:rsidR="00FE6A24" w:rsidRPr="00B50DAA" w:rsidRDefault="00FE6A24" w:rsidP="00FE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B50DA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 xml:space="preserve">HOJA DE </w:t>
            </w:r>
            <w:r w:rsidR="00C72F9C" w:rsidRPr="00B50DA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INSPECCIÓN</w:t>
            </w:r>
            <w:r w:rsidRPr="00B50DA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 xml:space="preserve"> </w:t>
            </w:r>
            <w:r w:rsidR="00C72F9C" w:rsidRPr="00B50DA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PRODUCTO</w:t>
            </w:r>
            <w:r w:rsidRPr="00B50DA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 xml:space="preserve"> PILOTO</w:t>
            </w:r>
            <w:r w:rsidRPr="00B50DA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br/>
              <w:t>NOMBRE DE EMPRESA</w:t>
            </w:r>
          </w:p>
        </w:tc>
      </w:tr>
      <w:tr w:rsidR="00FE6A24" w:rsidRPr="00FE7D6C" w14:paraId="20FB049F" w14:textId="77777777" w:rsidTr="00FE6A24">
        <w:trPr>
          <w:trHeight w:val="765"/>
        </w:trPr>
        <w:tc>
          <w:tcPr>
            <w:tcW w:w="4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73883" w14:textId="77777777" w:rsidR="00FE6A24" w:rsidRPr="00B50DAA" w:rsidRDefault="00FE6A24" w:rsidP="00FE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B50DA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Inspector/auditor:</w:t>
            </w:r>
          </w:p>
        </w:tc>
        <w:tc>
          <w:tcPr>
            <w:tcW w:w="79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FCA84" w14:textId="77777777" w:rsidR="00FE6A24" w:rsidRPr="00B50DAA" w:rsidRDefault="00FE6A24" w:rsidP="00FE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B50DA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E406" w14:textId="77777777" w:rsidR="00FE6A24" w:rsidRPr="00B50DAA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B50DA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PRODUCTO</w:t>
            </w:r>
          </w:p>
        </w:tc>
        <w:tc>
          <w:tcPr>
            <w:tcW w:w="45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08B42" w14:textId="77777777" w:rsidR="00FE6A24" w:rsidRPr="00B50DAA" w:rsidRDefault="00FE6A24" w:rsidP="00FE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B50DA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 </w:t>
            </w:r>
          </w:p>
        </w:tc>
      </w:tr>
      <w:tr w:rsidR="00FE6A24" w:rsidRPr="00FE7D6C" w14:paraId="0912DCF5" w14:textId="77777777" w:rsidTr="00FE6A24">
        <w:trPr>
          <w:trHeight w:val="717"/>
        </w:trPr>
        <w:tc>
          <w:tcPr>
            <w:tcW w:w="1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ED1097" w14:textId="77777777" w:rsidR="00FE6A24" w:rsidRPr="00B50DAA" w:rsidRDefault="00FE6A24" w:rsidP="00FE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B50DA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FECHA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A25FFA" w14:textId="77777777" w:rsidR="00FE6A24" w:rsidRPr="00B50DAA" w:rsidRDefault="00FE6A24" w:rsidP="00FE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B50DA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MÓDULO/INSTRUCTOR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48BB9C" w14:textId="77777777" w:rsidR="00FE6A24" w:rsidRPr="00B50DAA" w:rsidRDefault="00FE6A24" w:rsidP="00FE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B50DA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OPERARIO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521594" w14:textId="77777777" w:rsidR="00FE6A24" w:rsidRPr="00B50DAA" w:rsidRDefault="00FE6A24" w:rsidP="00FE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B50DA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NUMERO DE UNIDAD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12BAAA" w14:textId="77777777" w:rsidR="00FE6A24" w:rsidRPr="00B50DAA" w:rsidRDefault="00FE6A24" w:rsidP="00FE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B50DA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DEFECTO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8FD4D1" w14:textId="77777777" w:rsidR="00FE6A24" w:rsidRPr="00B50DAA" w:rsidRDefault="00FE6A24" w:rsidP="00FE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B50DA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CANTIDAD DE DEFECTO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E40D3A" w14:textId="77777777" w:rsidR="00FE6A24" w:rsidRPr="00B50DAA" w:rsidRDefault="00FE6A24" w:rsidP="00FE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B50DA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CAUSA DE DEFECTO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DC1F7F" w14:textId="77777777" w:rsidR="00FE6A24" w:rsidRPr="00B50DAA" w:rsidRDefault="00FE6A24" w:rsidP="00FE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B50DA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ACCION REALIZADA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9B1122C" w14:textId="77777777" w:rsidR="00FE6A24" w:rsidRPr="00B50DAA" w:rsidRDefault="00FE6A24" w:rsidP="00FE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B50DA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RECOMENDACIÓN</w:t>
            </w:r>
          </w:p>
        </w:tc>
      </w:tr>
      <w:tr w:rsidR="00FE6A24" w:rsidRPr="00FE7D6C" w14:paraId="5832226C" w14:textId="77777777" w:rsidTr="00FE6A24">
        <w:trPr>
          <w:trHeight w:val="533"/>
        </w:trPr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B3549C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C1A198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60EB2E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2B2EF0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B474E4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F54883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BA2D5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D285AA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5EC51E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FE6A24" w:rsidRPr="00FE7D6C" w14:paraId="036F5E18" w14:textId="77777777" w:rsidTr="00FE6A24">
        <w:trPr>
          <w:trHeight w:val="835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5C7C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ACF4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F76A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7121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CDBD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A1D3" w14:textId="77777777" w:rsidR="00FE6A24" w:rsidRPr="00FE7D6C" w:rsidRDefault="00FE6A24" w:rsidP="00FE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1783" w14:textId="77777777" w:rsidR="00FE6A24" w:rsidRPr="00FE7D6C" w:rsidRDefault="00FE6A24" w:rsidP="00FE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B9BB" w14:textId="77777777" w:rsidR="00FE6A24" w:rsidRPr="00FE7D6C" w:rsidRDefault="00FE6A24" w:rsidP="00FE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1D2A" w14:textId="77777777" w:rsidR="00FE6A24" w:rsidRPr="00FE7D6C" w:rsidRDefault="00FE6A24" w:rsidP="00FE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FE6A24" w:rsidRPr="00FE7D6C" w14:paraId="311263B0" w14:textId="77777777" w:rsidTr="00FE6A24">
        <w:trPr>
          <w:trHeight w:val="835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6A2D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27AC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DDD4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00E2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A30A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6E4E" w14:textId="77777777" w:rsidR="00FE6A24" w:rsidRPr="00FE7D6C" w:rsidRDefault="00FE6A24" w:rsidP="00FE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7E9A" w14:textId="77777777" w:rsidR="00FE6A24" w:rsidRPr="00FE7D6C" w:rsidRDefault="00FE6A24" w:rsidP="00FE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B2BD" w14:textId="77777777" w:rsidR="00FE6A24" w:rsidRPr="00FE7D6C" w:rsidRDefault="00FE6A24" w:rsidP="00FE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B980" w14:textId="77777777" w:rsidR="00FE6A24" w:rsidRPr="00FE7D6C" w:rsidRDefault="00FE6A24" w:rsidP="00FE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FE6A24" w:rsidRPr="00FE7D6C" w14:paraId="37B7DF5B" w14:textId="77777777" w:rsidTr="00FE6A24">
        <w:trPr>
          <w:trHeight w:val="835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3405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6FB8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BFC3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4E1E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AA2B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0239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0CF1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30EC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B07D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FE6A24" w:rsidRPr="00FE7D6C" w14:paraId="271A1F75" w14:textId="77777777" w:rsidTr="00FE6A24">
        <w:trPr>
          <w:trHeight w:val="835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8179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C983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7629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FF59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EE4C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A1D7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92D7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24DC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F532" w14:textId="77777777" w:rsidR="00FE6A24" w:rsidRPr="00FE7D6C" w:rsidRDefault="00FE6A24" w:rsidP="00FE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E7D6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7EEF6C5C" w14:textId="77777777" w:rsidR="00FE7D6C" w:rsidRDefault="00FE7D6C" w:rsidP="003B6010"/>
    <w:p w14:paraId="0A501A78" w14:textId="3E14208C" w:rsidR="003C4ADE" w:rsidRDefault="003C4ADE" w:rsidP="003B6010"/>
    <w:p w14:paraId="2531621E" w14:textId="728DE8C5" w:rsidR="003C4ADE" w:rsidRDefault="003C4ADE" w:rsidP="003B6010"/>
    <w:p w14:paraId="4927BF88" w14:textId="77777777" w:rsidR="003C4ADE" w:rsidRDefault="003C4ADE" w:rsidP="003B6010"/>
    <w:p w14:paraId="61135BBB" w14:textId="77777777" w:rsidR="000E421E" w:rsidRDefault="000E421E" w:rsidP="003B6010"/>
    <w:p w14:paraId="3EB3070D" w14:textId="77777777" w:rsidR="000E421E" w:rsidRDefault="000E421E" w:rsidP="003B6010"/>
    <w:sectPr w:rsidR="000E421E" w:rsidSect="00C72F9C"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26"/>
    <w:rsid w:val="00004273"/>
    <w:rsid w:val="00016F1D"/>
    <w:rsid w:val="00060326"/>
    <w:rsid w:val="00070769"/>
    <w:rsid w:val="000C6692"/>
    <w:rsid w:val="000E421E"/>
    <w:rsid w:val="001D58BA"/>
    <w:rsid w:val="003B6010"/>
    <w:rsid w:val="003B6871"/>
    <w:rsid w:val="003C4ADE"/>
    <w:rsid w:val="003E5BE1"/>
    <w:rsid w:val="00533DBC"/>
    <w:rsid w:val="005A0CBB"/>
    <w:rsid w:val="005C1D78"/>
    <w:rsid w:val="00774CD2"/>
    <w:rsid w:val="007E6012"/>
    <w:rsid w:val="0080755D"/>
    <w:rsid w:val="008D22FE"/>
    <w:rsid w:val="00B50DAA"/>
    <w:rsid w:val="00C72F9C"/>
    <w:rsid w:val="00D2078E"/>
    <w:rsid w:val="00E31726"/>
    <w:rsid w:val="00FE6A24"/>
    <w:rsid w:val="00FE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0E2F"/>
  <w15:docId w15:val="{C02BDB59-5CBC-4C3B-B3F3-66755EB4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435E-86A2-4BE4-8AB9-80AAE09E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Vilma Perilla</cp:lastModifiedBy>
  <cp:revision>3</cp:revision>
  <dcterms:created xsi:type="dcterms:W3CDTF">2020-11-09T15:59:00Z</dcterms:created>
  <dcterms:modified xsi:type="dcterms:W3CDTF">2020-11-23T04:11:00Z</dcterms:modified>
</cp:coreProperties>
</file>